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64" w:rsidRPr="00FA6D1E" w:rsidRDefault="00CF0864" w:rsidP="00D21117">
      <w:pPr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CF0864" w:rsidRPr="00FA6D1E" w:rsidRDefault="00CF0864" w:rsidP="00D21117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F0864" w:rsidRPr="00FA6D1E" w:rsidRDefault="00CF0864" w:rsidP="00D21117">
      <w:pPr>
        <w:overflowPunct w:val="0"/>
        <w:autoSpaceDE w:val="0"/>
        <w:autoSpaceDN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島根県知事　</w:t>
      </w:r>
      <w:r w:rsidR="006F2BCC" w:rsidRPr="008F28C3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○○　○○</w:t>
      </w: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様</w:t>
      </w:r>
    </w:p>
    <w:p w:rsidR="00CF0864" w:rsidRPr="00FA6D1E" w:rsidRDefault="00CF0864" w:rsidP="00D21117">
      <w:pPr>
        <w:overflowPunct w:val="0"/>
        <w:autoSpaceDE w:val="0"/>
        <w:autoSpaceDN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F0864" w:rsidRPr="008F28C3" w:rsidRDefault="00E81319" w:rsidP="00D21117">
      <w:pPr>
        <w:overflowPunct w:val="0"/>
        <w:autoSpaceDE w:val="0"/>
        <w:autoSpaceDN w:val="0"/>
        <w:ind w:firstLineChars="2500" w:firstLine="5250"/>
        <w:jc w:val="left"/>
        <w:textAlignment w:val="baseline"/>
        <w:rPr>
          <w:rFonts w:ascii="Times New Roman" w:eastAsia="ＭＳ 明朝" w:hAnsi="Times New Roman" w:cs="ＭＳ 明朝"/>
          <w:i/>
          <w:color w:val="FF0000"/>
          <w:kern w:val="0"/>
          <w:szCs w:val="21"/>
        </w:rPr>
      </w:pPr>
      <w:r w:rsidRPr="008F28C3">
        <w:rPr>
          <w:rFonts w:hint="eastAsia"/>
          <w:i/>
          <w:color w:val="FF0000"/>
          <w:kern w:val="0"/>
        </w:rPr>
        <w:t>法人住所</w:t>
      </w:r>
    </w:p>
    <w:p w:rsidR="00CF0864" w:rsidRPr="008F28C3" w:rsidRDefault="00CF0864" w:rsidP="00D21117">
      <w:pPr>
        <w:overflowPunct w:val="0"/>
        <w:autoSpaceDE w:val="0"/>
        <w:autoSpaceDN w:val="0"/>
        <w:ind w:firstLineChars="2500" w:firstLine="5250"/>
        <w:jc w:val="left"/>
        <w:textAlignment w:val="baseline"/>
        <w:rPr>
          <w:rFonts w:ascii="Times New Roman" w:eastAsia="ＭＳ 明朝" w:hAnsi="Times New Roman" w:cs="ＭＳ 明朝"/>
          <w:i/>
          <w:color w:val="FF0000"/>
          <w:kern w:val="0"/>
          <w:szCs w:val="21"/>
        </w:rPr>
      </w:pPr>
      <w:r w:rsidRPr="008F28C3">
        <w:rPr>
          <w:rFonts w:hint="eastAsia"/>
          <w:i/>
          <w:color w:val="FF0000"/>
          <w:szCs w:val="21"/>
        </w:rPr>
        <w:t>法人名</w:t>
      </w:r>
    </w:p>
    <w:p w:rsidR="00CF0864" w:rsidRPr="008F28C3" w:rsidRDefault="00E81319" w:rsidP="00D21117">
      <w:pPr>
        <w:autoSpaceDE w:val="0"/>
        <w:autoSpaceDN w:val="0"/>
        <w:ind w:firstLineChars="2500" w:firstLine="5250"/>
        <w:rPr>
          <w:color w:val="FF0000"/>
          <w:szCs w:val="21"/>
        </w:rPr>
      </w:pPr>
      <w:r w:rsidRPr="008F28C3">
        <w:rPr>
          <w:rFonts w:hint="eastAsia"/>
          <w:i/>
          <w:color w:val="FF0000"/>
          <w:szCs w:val="21"/>
        </w:rPr>
        <w:t xml:space="preserve">代表者の氏名　　　　　</w:t>
      </w:r>
      <w:r w:rsidR="00B542CE" w:rsidRPr="008F28C3">
        <w:rPr>
          <w:rFonts w:hint="eastAsia"/>
          <w:i/>
          <w:color w:val="FF0000"/>
          <w:szCs w:val="21"/>
        </w:rPr>
        <w:t xml:space="preserve">　</w:t>
      </w:r>
      <w:r w:rsidR="00CF0864" w:rsidRPr="008F28C3">
        <w:rPr>
          <w:rFonts w:hint="eastAsia"/>
          <w:i/>
          <w:color w:val="FF0000"/>
          <w:szCs w:val="21"/>
        </w:rPr>
        <w:t xml:space="preserve">　印</w:t>
      </w:r>
    </w:p>
    <w:p w:rsidR="00E639E6" w:rsidRPr="00FA6D1E" w:rsidRDefault="00E639E6" w:rsidP="00D21117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639E6" w:rsidRPr="00FA6D1E" w:rsidRDefault="00E639E6" w:rsidP="00D21117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639E6" w:rsidRPr="00FA6D1E" w:rsidRDefault="00E639E6" w:rsidP="00D21117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組織変更届</w:t>
      </w:r>
    </w:p>
    <w:p w:rsidR="00E639E6" w:rsidRPr="001C36BA" w:rsidRDefault="00E639E6" w:rsidP="00D21117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639E6" w:rsidRPr="00FA6D1E" w:rsidRDefault="00B542CE" w:rsidP="00D21117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農事組合法人</w:t>
      </w:r>
      <w:r w:rsidR="003012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○</w:t>
      </w:r>
      <w:r w:rsidR="00E639E6"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、</w:t>
      </w:r>
      <w:r w:rsid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株式会社へ</w:t>
      </w:r>
      <w:r w:rsidR="00E8131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組織変更しましたので、農業協同組合法第</w:t>
      </w:r>
      <w:r w:rsidR="00E81319" w:rsidRPr="00E813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73条の10</w:t>
      </w:r>
      <w:r w:rsid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規定により、</w:t>
      </w:r>
      <w:r w:rsidR="00BB319F">
        <w:rPr>
          <w:rFonts w:hint="eastAsia"/>
          <w:kern w:val="0"/>
          <w:szCs w:val="21"/>
        </w:rPr>
        <w:t>下記のとおり関係書類を添えて届け出いたします。</w:t>
      </w:r>
    </w:p>
    <w:p w:rsidR="00E639E6" w:rsidRPr="006F2BCC" w:rsidRDefault="00E639E6" w:rsidP="00D21117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639E6" w:rsidRPr="00FA6D1E" w:rsidRDefault="00E639E6" w:rsidP="00D21117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E639E6" w:rsidRPr="00FA6D1E" w:rsidRDefault="00E639E6" w:rsidP="00D21117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639E6" w:rsidRPr="00FA6D1E" w:rsidRDefault="00E639E6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6F2BC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登記事項証明書</w:t>
      </w:r>
      <w:r w:rsidR="008F28C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原本）</w:t>
      </w:r>
    </w:p>
    <w:p w:rsidR="00E639E6" w:rsidRPr="00FA6D1E" w:rsidRDefault="00E639E6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="006F2BC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7033E"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組織変更理由書</w:t>
      </w:r>
    </w:p>
    <w:p w:rsidR="00E639E6" w:rsidRPr="00FA6D1E" w:rsidRDefault="00E639E6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6F2BC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7033E"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組織変更計画書</w:t>
      </w:r>
    </w:p>
    <w:p w:rsidR="00CB7252" w:rsidRDefault="00E639E6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6F2BC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7033E"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定款</w:t>
      </w:r>
    </w:p>
    <w:p w:rsidR="00D8692F" w:rsidRDefault="00E639E6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="006F2BC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組織変更の決議</w:t>
      </w: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した総会の議事録</w:t>
      </w:r>
      <w:r w:rsidR="00D211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写</w:t>
      </w:r>
      <w:r w:rsidR="008F28C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F28C3" w:rsidRDefault="008F28C3" w:rsidP="00D21117">
      <w:pPr>
        <w:autoSpaceDE w:val="0"/>
        <w:autoSpaceDN w:val="0"/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88ACE" wp14:editId="25D1F919">
                <wp:simplePos x="0" y="0"/>
                <wp:positionH relativeFrom="column">
                  <wp:posOffset>-3810</wp:posOffset>
                </wp:positionH>
                <wp:positionV relativeFrom="paragraph">
                  <wp:posOffset>-593725</wp:posOffset>
                </wp:positionV>
                <wp:extent cx="1333500" cy="5619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8C3" w:rsidRPr="0022032C" w:rsidRDefault="008F28C3" w:rsidP="008F28C3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2032C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588ACE" id="角丸四角形 2" o:spid="_x0000_s1026" style="position:absolute;left:0;text-align:left;margin-left:-.3pt;margin-top:-46.75pt;width:10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" filled="f" strokecolor="black [3213]" strokeweight="2pt">
                <v:textbox>
                  <w:txbxContent>
                    <w:p w:rsidR="008F28C3" w:rsidRPr="0022032C" w:rsidRDefault="008F28C3" w:rsidP="008F28C3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22032C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令和　５年　１月　４日</w:t>
      </w:r>
    </w:p>
    <w:p w:rsidR="008F28C3" w:rsidRPr="007C7F3F" w:rsidRDefault="008F28C3" w:rsidP="00D21117">
      <w:pPr>
        <w:autoSpaceDE w:val="0"/>
        <w:autoSpaceDN w:val="0"/>
      </w:pPr>
    </w:p>
    <w:p w:rsidR="008F28C3" w:rsidRDefault="008F28C3" w:rsidP="00D21117">
      <w:pPr>
        <w:autoSpaceDE w:val="0"/>
        <w:autoSpaceDN w:val="0"/>
        <w:ind w:firstLineChars="100" w:firstLine="210"/>
      </w:pPr>
      <w:r>
        <w:rPr>
          <w:rFonts w:hint="eastAsia"/>
        </w:rPr>
        <w:t xml:space="preserve">島根県知事　</w:t>
      </w:r>
      <w:r w:rsidRPr="0022032C">
        <w:rPr>
          <w:rFonts w:hint="eastAsia"/>
        </w:rPr>
        <w:t>丸山　達也</w:t>
      </w:r>
      <w:r>
        <w:rPr>
          <w:rFonts w:hint="eastAsia"/>
        </w:rPr>
        <w:t xml:space="preserve">　　様</w:t>
      </w:r>
    </w:p>
    <w:p w:rsidR="008F28C3" w:rsidRDefault="008F28C3" w:rsidP="00D21117">
      <w:pPr>
        <w:autoSpaceDE w:val="0"/>
        <w:autoSpaceDN w:val="0"/>
      </w:pPr>
    </w:p>
    <w:p w:rsidR="008F28C3" w:rsidRPr="0022032C" w:rsidRDefault="008F28C3" w:rsidP="00D21117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22032C">
        <w:rPr>
          <w:rFonts w:hint="eastAsia"/>
        </w:rPr>
        <w:t>島根県松江市殿町１番地</w:t>
      </w:r>
    </w:p>
    <w:p w:rsidR="008F28C3" w:rsidRPr="0022032C" w:rsidRDefault="008F28C3" w:rsidP="00D21117">
      <w:pPr>
        <w:autoSpaceDE w:val="0"/>
        <w:autoSpaceDN w:val="0"/>
      </w:pPr>
      <w:r w:rsidRPr="002203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DFC18" wp14:editId="61CCC72F">
                <wp:simplePos x="0" y="0"/>
                <wp:positionH relativeFrom="margin">
                  <wp:posOffset>4920615</wp:posOffset>
                </wp:positionH>
                <wp:positionV relativeFrom="paragraph">
                  <wp:posOffset>92075</wp:posOffset>
                </wp:positionV>
                <wp:extent cx="552450" cy="5334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8C3" w:rsidRPr="0022032C" w:rsidRDefault="008F28C3" w:rsidP="008F28C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032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DFC18" id="楕円 1" o:spid="_x0000_s1027" style="position:absolute;left:0;text-align:left;margin-left:387.45pt;margin-top:7.25pt;width:43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" filled="f" strokecolor="red" strokeweight="1.5pt">
                <v:textbox>
                  <w:txbxContent>
                    <w:p w:rsidR="008F28C3" w:rsidRPr="0022032C" w:rsidRDefault="008F28C3" w:rsidP="008F28C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</w:rPr>
                      </w:pPr>
                      <w:r w:rsidRPr="0022032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株式会社○○○○</w:t>
      </w:r>
    </w:p>
    <w:p w:rsidR="008F28C3" w:rsidRPr="008F28C3" w:rsidRDefault="008F28C3" w:rsidP="00D21117">
      <w:pPr>
        <w:autoSpaceDE w:val="0"/>
        <w:autoSpaceDN w:val="0"/>
        <w:rPr>
          <w:i/>
        </w:rPr>
      </w:pPr>
      <w:r>
        <w:rPr>
          <w:rFonts w:hint="eastAsia"/>
        </w:rPr>
        <w:t xml:space="preserve">　　　　　　　　　　　　　　　　　　　　　　　　代表取締役　</w:t>
      </w:r>
      <w:r w:rsidRPr="0022032C">
        <w:rPr>
          <w:rFonts w:hint="eastAsia"/>
        </w:rPr>
        <w:t>□□　□□</w:t>
      </w:r>
    </w:p>
    <w:p w:rsidR="008F28C3" w:rsidRPr="00FA6D1E" w:rsidRDefault="008F28C3" w:rsidP="00D21117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F28C3" w:rsidRPr="00FA6D1E" w:rsidRDefault="008F28C3" w:rsidP="00D21117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F28C3" w:rsidRPr="00FA6D1E" w:rsidRDefault="008F28C3" w:rsidP="00D21117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組織変更届</w:t>
      </w:r>
    </w:p>
    <w:p w:rsidR="008F28C3" w:rsidRPr="001C36BA" w:rsidRDefault="008F28C3" w:rsidP="00D21117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F28C3" w:rsidRPr="00FA6D1E" w:rsidRDefault="008F28C3" w:rsidP="00D21117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農事組合法人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○</w:t>
      </w: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株式会社へ組織変更しましたので、農業協同組合法第</w:t>
      </w:r>
      <w:r w:rsidRPr="00E813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73条の10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規定により、</w:t>
      </w:r>
      <w:r>
        <w:rPr>
          <w:rFonts w:hint="eastAsia"/>
          <w:kern w:val="0"/>
          <w:szCs w:val="21"/>
        </w:rPr>
        <w:t>下記のとおり関係書類を添えて届け出いたします。</w:t>
      </w:r>
    </w:p>
    <w:p w:rsidR="008F28C3" w:rsidRPr="006F2BCC" w:rsidRDefault="008F28C3" w:rsidP="00D21117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F28C3" w:rsidRPr="00FA6D1E" w:rsidRDefault="008F28C3" w:rsidP="00D21117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8F28C3" w:rsidRPr="00FA6D1E" w:rsidRDefault="008F28C3" w:rsidP="00D21117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F28C3" w:rsidRPr="00FA6D1E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登記事項証明書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原本）</w:t>
      </w:r>
    </w:p>
    <w:p w:rsidR="008F28C3" w:rsidRPr="00FA6D1E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組織変更理由書</w:t>
      </w:r>
    </w:p>
    <w:p w:rsidR="008F28C3" w:rsidRPr="00FA6D1E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組織変更計画書</w:t>
      </w:r>
    </w:p>
    <w:p w:rsidR="008F28C3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D6EDB" wp14:editId="01B2775E">
                <wp:simplePos x="0" y="0"/>
                <wp:positionH relativeFrom="column">
                  <wp:posOffset>2905125</wp:posOffset>
                </wp:positionH>
                <wp:positionV relativeFrom="paragraph">
                  <wp:posOffset>8890</wp:posOffset>
                </wp:positionV>
                <wp:extent cx="45719" cy="400050"/>
                <wp:effectExtent l="0" t="0" r="12065" b="1905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D7A5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228.75pt;margin-top:.7pt;width:3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" adj="206" strokecolor="red"/>
            </w:pict>
          </mc:Fallback>
        </mc:AlternateContent>
      </w: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定款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8A3F5A">
        <w:rPr>
          <w:rFonts w:hint="eastAsia"/>
          <w:color w:val="FF0000"/>
        </w:rPr>
        <w:t>※原本証明をしてください</w:t>
      </w:r>
    </w:p>
    <w:p w:rsidR="008F28C3" w:rsidRPr="00CB7252" w:rsidRDefault="008F28C3" w:rsidP="00D21117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組織変更の決議</w:t>
      </w:r>
      <w:r w:rsidRPr="00FA6D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した総会の議事録</w:t>
      </w:r>
      <w:r w:rsidR="00D211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写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8F28C3" w:rsidRPr="008F28C3" w:rsidRDefault="008F28C3" w:rsidP="008F28C3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bookmarkStart w:id="0" w:name="_GoBack"/>
      <w:bookmarkEnd w:id="0"/>
    </w:p>
    <w:sectPr w:rsidR="008F28C3" w:rsidRPr="008F28C3" w:rsidSect="003A68D0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F2" w:rsidRDefault="009721F2" w:rsidP="00A56B31">
      <w:r>
        <w:separator/>
      </w:r>
    </w:p>
  </w:endnote>
  <w:endnote w:type="continuationSeparator" w:id="0">
    <w:p w:rsidR="009721F2" w:rsidRDefault="009721F2" w:rsidP="00A5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F2" w:rsidRDefault="009721F2" w:rsidP="00A56B31">
      <w:r>
        <w:separator/>
      </w:r>
    </w:p>
  </w:footnote>
  <w:footnote w:type="continuationSeparator" w:id="0">
    <w:p w:rsidR="009721F2" w:rsidRDefault="009721F2" w:rsidP="00A5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71D4A"/>
    <w:multiLevelType w:val="hybridMultilevel"/>
    <w:tmpl w:val="C60C68FA"/>
    <w:lvl w:ilvl="0" w:tplc="6BC4B9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7E729F"/>
    <w:multiLevelType w:val="hybridMultilevel"/>
    <w:tmpl w:val="E9923014"/>
    <w:lvl w:ilvl="0" w:tplc="15E425B4">
      <w:start w:val="1"/>
      <w:numFmt w:val="decimalFullWidth"/>
      <w:lvlText w:val="（%1）"/>
      <w:lvlJc w:val="left"/>
      <w:pPr>
        <w:tabs>
          <w:tab w:val="num" w:pos="1107"/>
        </w:tabs>
        <w:ind w:left="1107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" w15:restartNumberingAfterBreak="0">
    <w:nsid w:val="541E568D"/>
    <w:multiLevelType w:val="hybridMultilevel"/>
    <w:tmpl w:val="4336CC9E"/>
    <w:lvl w:ilvl="0" w:tplc="C84C8E7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5C950478"/>
    <w:multiLevelType w:val="hybridMultilevel"/>
    <w:tmpl w:val="C3A88DD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C2"/>
    <w:rsid w:val="00023F1C"/>
    <w:rsid w:val="00037994"/>
    <w:rsid w:val="00053145"/>
    <w:rsid w:val="001044AA"/>
    <w:rsid w:val="00105C45"/>
    <w:rsid w:val="00110D59"/>
    <w:rsid w:val="0011109E"/>
    <w:rsid w:val="00124AA5"/>
    <w:rsid w:val="00165173"/>
    <w:rsid w:val="0017033E"/>
    <w:rsid w:val="00185CAD"/>
    <w:rsid w:val="001913EA"/>
    <w:rsid w:val="001C36BA"/>
    <w:rsid w:val="001C5DE1"/>
    <w:rsid w:val="001D3472"/>
    <w:rsid w:val="001E3E8A"/>
    <w:rsid w:val="00211CA5"/>
    <w:rsid w:val="00217059"/>
    <w:rsid w:val="002210F4"/>
    <w:rsid w:val="00222DF2"/>
    <w:rsid w:val="002662C2"/>
    <w:rsid w:val="00294377"/>
    <w:rsid w:val="002C08CE"/>
    <w:rsid w:val="002E130D"/>
    <w:rsid w:val="002E22BB"/>
    <w:rsid w:val="002F4CF0"/>
    <w:rsid w:val="00301235"/>
    <w:rsid w:val="003311FE"/>
    <w:rsid w:val="003625BD"/>
    <w:rsid w:val="003670DB"/>
    <w:rsid w:val="00386B90"/>
    <w:rsid w:val="003A68D0"/>
    <w:rsid w:val="003E0128"/>
    <w:rsid w:val="003F1A02"/>
    <w:rsid w:val="00452074"/>
    <w:rsid w:val="00473945"/>
    <w:rsid w:val="004756C4"/>
    <w:rsid w:val="0048709A"/>
    <w:rsid w:val="004C4CB0"/>
    <w:rsid w:val="004E66BD"/>
    <w:rsid w:val="005310DB"/>
    <w:rsid w:val="005E4AD2"/>
    <w:rsid w:val="00627C4A"/>
    <w:rsid w:val="006A0D63"/>
    <w:rsid w:val="006A5307"/>
    <w:rsid w:val="006B2DFA"/>
    <w:rsid w:val="006D2746"/>
    <w:rsid w:val="006F2BCC"/>
    <w:rsid w:val="00704543"/>
    <w:rsid w:val="00712D99"/>
    <w:rsid w:val="007321CA"/>
    <w:rsid w:val="00741C9D"/>
    <w:rsid w:val="00751575"/>
    <w:rsid w:val="00753FA1"/>
    <w:rsid w:val="007651AD"/>
    <w:rsid w:val="007673F8"/>
    <w:rsid w:val="007E5CAF"/>
    <w:rsid w:val="00861A64"/>
    <w:rsid w:val="00865B02"/>
    <w:rsid w:val="00887976"/>
    <w:rsid w:val="008B2F61"/>
    <w:rsid w:val="008B70F0"/>
    <w:rsid w:val="008D0079"/>
    <w:rsid w:val="008D4D1B"/>
    <w:rsid w:val="008D6C97"/>
    <w:rsid w:val="008E6883"/>
    <w:rsid w:val="008F28C3"/>
    <w:rsid w:val="008F576B"/>
    <w:rsid w:val="00907EE8"/>
    <w:rsid w:val="009318A1"/>
    <w:rsid w:val="009721F2"/>
    <w:rsid w:val="009A3C0A"/>
    <w:rsid w:val="009B3415"/>
    <w:rsid w:val="00A12E56"/>
    <w:rsid w:val="00A56B31"/>
    <w:rsid w:val="00A74C19"/>
    <w:rsid w:val="00A7660F"/>
    <w:rsid w:val="00A91F4A"/>
    <w:rsid w:val="00AD27DE"/>
    <w:rsid w:val="00AD7AF6"/>
    <w:rsid w:val="00B06DE8"/>
    <w:rsid w:val="00B164A3"/>
    <w:rsid w:val="00B542CE"/>
    <w:rsid w:val="00B75A1B"/>
    <w:rsid w:val="00B81804"/>
    <w:rsid w:val="00B9406D"/>
    <w:rsid w:val="00BB319F"/>
    <w:rsid w:val="00BC0FB9"/>
    <w:rsid w:val="00BC4542"/>
    <w:rsid w:val="00BD2C6B"/>
    <w:rsid w:val="00BE0B61"/>
    <w:rsid w:val="00C023C2"/>
    <w:rsid w:val="00C060B1"/>
    <w:rsid w:val="00C106F2"/>
    <w:rsid w:val="00C12735"/>
    <w:rsid w:val="00C2782D"/>
    <w:rsid w:val="00C36FB2"/>
    <w:rsid w:val="00C44877"/>
    <w:rsid w:val="00C46AD9"/>
    <w:rsid w:val="00CB7252"/>
    <w:rsid w:val="00CC2B66"/>
    <w:rsid w:val="00CD62BB"/>
    <w:rsid w:val="00CE02CE"/>
    <w:rsid w:val="00CF0864"/>
    <w:rsid w:val="00CF65B9"/>
    <w:rsid w:val="00D12D7B"/>
    <w:rsid w:val="00D21117"/>
    <w:rsid w:val="00D26094"/>
    <w:rsid w:val="00D30383"/>
    <w:rsid w:val="00D45BF6"/>
    <w:rsid w:val="00D637CF"/>
    <w:rsid w:val="00D757DD"/>
    <w:rsid w:val="00D8692F"/>
    <w:rsid w:val="00DB7F70"/>
    <w:rsid w:val="00DE6B18"/>
    <w:rsid w:val="00DE7B23"/>
    <w:rsid w:val="00DF6430"/>
    <w:rsid w:val="00E639E6"/>
    <w:rsid w:val="00E81319"/>
    <w:rsid w:val="00ED2198"/>
    <w:rsid w:val="00F014FB"/>
    <w:rsid w:val="00F4047A"/>
    <w:rsid w:val="00F8016F"/>
    <w:rsid w:val="00F97137"/>
    <w:rsid w:val="00F977BA"/>
    <w:rsid w:val="00FA6D1E"/>
    <w:rsid w:val="00FB5630"/>
    <w:rsid w:val="00FD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8C9F3A"/>
  <w15:docId w15:val="{951A6D08-927A-4AFB-A1BE-44D1B50E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51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E4AD2"/>
    <w:pPr>
      <w:jc w:val="center"/>
    </w:pPr>
  </w:style>
  <w:style w:type="character" w:customStyle="1" w:styleId="a6">
    <w:name w:val="記 (文字)"/>
    <w:basedOn w:val="a0"/>
    <w:link w:val="a5"/>
    <w:uiPriority w:val="99"/>
    <w:rsid w:val="005E4AD2"/>
  </w:style>
  <w:style w:type="paragraph" w:styleId="a7">
    <w:name w:val="header"/>
    <w:basedOn w:val="a"/>
    <w:link w:val="a8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6B31"/>
  </w:style>
  <w:style w:type="paragraph" w:styleId="a9">
    <w:name w:val="footer"/>
    <w:basedOn w:val="a"/>
    <w:link w:val="aa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EB8F-D4E9-416A-9808-C49C0287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247</dc:creator>
  <cp:lastModifiedBy>Windows ユーザー</cp:lastModifiedBy>
  <cp:revision>44</cp:revision>
  <cp:lastPrinted>2022-08-04T05:59:00Z</cp:lastPrinted>
  <dcterms:created xsi:type="dcterms:W3CDTF">2016-03-02T07:46:00Z</dcterms:created>
  <dcterms:modified xsi:type="dcterms:W3CDTF">2023-01-12T08:53:00Z</dcterms:modified>
</cp:coreProperties>
</file>